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94" w:rsidRDefault="00551D94" w:rsidP="00112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D94" w:rsidRDefault="00551D94" w:rsidP="00112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E33" w:rsidRPr="00215BB7" w:rsidRDefault="00112E33" w:rsidP="00215B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BB7">
        <w:rPr>
          <w:rFonts w:ascii="Times New Roman" w:eastAsia="Calibri" w:hAnsi="Times New Roman" w:cs="Times New Roman"/>
          <w:b/>
          <w:sz w:val="28"/>
          <w:szCs w:val="28"/>
        </w:rPr>
        <w:t>Лист оценки центра экспериментирования в первой младшей группе</w:t>
      </w:r>
    </w:p>
    <w:p w:rsidR="00980989" w:rsidRDefault="00112E33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33">
        <w:rPr>
          <w:rFonts w:ascii="Times New Roman" w:hAnsi="Times New Roman" w:cs="Times New Roman"/>
          <w:sz w:val="24"/>
          <w:szCs w:val="24"/>
        </w:rPr>
        <w:t>Оценка в 3 бальной системе: 3б – соответствует полностью, 2б – соответствует частично, 1б –</w:t>
      </w:r>
      <w:r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112E33">
        <w:rPr>
          <w:rFonts w:ascii="Times New Roman" w:hAnsi="Times New Roman" w:cs="Times New Roman"/>
          <w:sz w:val="24"/>
          <w:szCs w:val="24"/>
        </w:rPr>
        <w:t>ьное соответствие, 0б – не соответствует</w:t>
      </w:r>
    </w:p>
    <w:p w:rsidR="00112E33" w:rsidRDefault="00112E33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  <w:gridCol w:w="3827"/>
      </w:tblGrid>
      <w:tr w:rsidR="00112E33" w:rsidRPr="00112E33" w:rsidTr="00551D94">
        <w:tc>
          <w:tcPr>
            <w:tcW w:w="10632" w:type="dxa"/>
          </w:tcPr>
          <w:p w:rsidR="00112E33" w:rsidRPr="00551D94" w:rsidRDefault="00112E33" w:rsidP="00112E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познавательной литературы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младшего возраста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215B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т</w:t>
            </w:r>
            <w:r w:rsidR="00B406B0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матическ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</w:t>
            </w:r>
            <w:r w:rsidR="00B406B0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в в картинках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15BB7" w:rsidP="00215BB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игр по экологии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личие картотек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пыт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прогулок, наблюдений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личие к</w:t>
            </w:r>
            <w:r w:rsidR="00B406B0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ллекции: семена 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ных растений, шишки, камешки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551D94" w:rsidRPr="00551D9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ни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ок, глина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551D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="00B406B0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бор игрушек резиновых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пластмассовых для игр в вод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совочек, формочек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B40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пы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суды для воды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</w:t>
            </w:r>
            <w:r w:rsidR="00B406B0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щик 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щущений" (чудесный мешочек)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r w:rsidR="00B406B0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кальце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игр с "солнечным зайчиком"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06B0" w:rsidRPr="00112E33" w:rsidTr="00551D94">
        <w:tc>
          <w:tcPr>
            <w:tcW w:w="10632" w:type="dxa"/>
          </w:tcPr>
          <w:p w:rsidR="00B406B0" w:rsidRPr="00551D94" w:rsidRDefault="00215BB7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B406B0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нтейнеры из "киндер-сюрпризов" с отверстиями, внутрь помещены различные вещества</w:t>
            </w:r>
          </w:p>
        </w:tc>
        <w:tc>
          <w:tcPr>
            <w:tcW w:w="3827" w:type="dxa"/>
          </w:tcPr>
          <w:p w:rsidR="00B406B0" w:rsidRPr="00551D94" w:rsidRDefault="00B406B0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15BB7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ухой бассейн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15BB7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символа «Первая научная лаборатория»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F4068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куратность, эстетичность, проявление творчества в оформлении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F4068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блюдение принципа безопасности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F4068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ступность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5BB7" w:rsidRPr="00112E33" w:rsidTr="00551D94">
        <w:tc>
          <w:tcPr>
            <w:tcW w:w="10632" w:type="dxa"/>
          </w:tcPr>
          <w:p w:rsidR="00215BB7" w:rsidRDefault="002F4068" w:rsidP="00112E3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материалов для консультирования родителей по вопросам организации детского экспериментирования</w:t>
            </w:r>
          </w:p>
        </w:tc>
        <w:tc>
          <w:tcPr>
            <w:tcW w:w="3827" w:type="dxa"/>
          </w:tcPr>
          <w:p w:rsidR="00215BB7" w:rsidRPr="00551D94" w:rsidRDefault="00215BB7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E33" w:rsidRPr="00112E33" w:rsidTr="00551D94">
        <w:tc>
          <w:tcPr>
            <w:tcW w:w="10632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й бал за авторскую разработку</w:t>
            </w:r>
          </w:p>
        </w:tc>
        <w:tc>
          <w:tcPr>
            <w:tcW w:w="3827" w:type="dxa"/>
          </w:tcPr>
          <w:p w:rsidR="00112E33" w:rsidRPr="00551D94" w:rsidRDefault="00112E33" w:rsidP="00112E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2E33" w:rsidRDefault="00112E33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Default="00551D94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Default="00551D94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Default="00551D94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Default="00551D94" w:rsidP="002F4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D94" w:rsidRPr="002F4068" w:rsidRDefault="00551D94" w:rsidP="002F4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0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оценки центра экспериментирования в средней группе</w:t>
      </w:r>
    </w:p>
    <w:p w:rsidR="00551D94" w:rsidRDefault="00551D94" w:rsidP="00551D9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33">
        <w:rPr>
          <w:rFonts w:ascii="Times New Roman" w:hAnsi="Times New Roman" w:cs="Times New Roman"/>
          <w:sz w:val="24"/>
          <w:szCs w:val="24"/>
        </w:rPr>
        <w:t>Оценка в 3 бальной системе: 3б – соответствует полностью, 2б – соответствует частично, 1б –</w:t>
      </w:r>
      <w:r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112E33">
        <w:rPr>
          <w:rFonts w:ascii="Times New Roman" w:hAnsi="Times New Roman" w:cs="Times New Roman"/>
          <w:sz w:val="24"/>
          <w:szCs w:val="24"/>
        </w:rPr>
        <w:t>ьное соответствие, 0б – не соответствует</w:t>
      </w:r>
    </w:p>
    <w:p w:rsidR="00551D94" w:rsidRDefault="00551D94" w:rsidP="00551D9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  <w:gridCol w:w="3827"/>
      </w:tblGrid>
      <w:tr w:rsidR="00551D94" w:rsidRPr="00112E33" w:rsidTr="004E62A0">
        <w:tc>
          <w:tcPr>
            <w:tcW w:w="10632" w:type="dxa"/>
          </w:tcPr>
          <w:p w:rsidR="00551D94" w:rsidRPr="00551D94" w:rsidRDefault="00551D94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694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книг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знавательного характера 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тематических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льбомов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личие картотек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пыт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экспериментов, прогулок, наблюдени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ллекции: семена разных растений, шишки, камешк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551D94" w:rsidRPr="00551D9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н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ок, глин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бор игрушек резиновых и пластмассовых для игр в вод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совочек, формочек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пы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суды для воды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щик ощущений" (чудесный мешочек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кальце для игр с "солнечным зайчиком"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4E62A0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нтейнеры из "киндер-сюрпризов" с отверстиями, внутрь помещены различные веществ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4E62A0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ухой бассейн</w:t>
            </w:r>
          </w:p>
        </w:tc>
        <w:tc>
          <w:tcPr>
            <w:tcW w:w="3827" w:type="dxa"/>
          </w:tcPr>
          <w:p w:rsidR="002F4068" w:rsidRPr="00551D94" w:rsidRDefault="002F4068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и –музе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бор для игр с мыльной пено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сители пищевые и непищевые (акварель, гуашь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мена бобов, фасоли, горох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2F406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в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 различным запахом (полынь, мята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осовый материал: веревки, шнурки, тесьма, катушки деревянные, прищепки, пробк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2F4068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сонажи, наделенные определенными чертами (например, Почемучка), от имени которого моделируется проблемная ситуация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551D94" w:rsidP="00551D9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арточки - схемы проведения экспериментов (заполняются воспитателем): опыт зарисовывается, ставится дат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символа «Первая научная лаборатория»</w:t>
            </w:r>
          </w:p>
        </w:tc>
        <w:tc>
          <w:tcPr>
            <w:tcW w:w="3827" w:type="dxa"/>
          </w:tcPr>
          <w:p w:rsidR="002F4068" w:rsidRPr="00551D94" w:rsidRDefault="002F4068" w:rsidP="002F4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куратность, эстетичность, проявление творчества в оформлении</w:t>
            </w:r>
          </w:p>
        </w:tc>
        <w:tc>
          <w:tcPr>
            <w:tcW w:w="3827" w:type="dxa"/>
          </w:tcPr>
          <w:p w:rsidR="002F4068" w:rsidRPr="00551D94" w:rsidRDefault="002F4068" w:rsidP="002F4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блюдение принципа безопасности</w:t>
            </w:r>
          </w:p>
        </w:tc>
        <w:tc>
          <w:tcPr>
            <w:tcW w:w="3827" w:type="dxa"/>
          </w:tcPr>
          <w:p w:rsidR="002F4068" w:rsidRPr="00551D94" w:rsidRDefault="002F4068" w:rsidP="002F4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ступность</w:t>
            </w:r>
          </w:p>
        </w:tc>
        <w:tc>
          <w:tcPr>
            <w:tcW w:w="3827" w:type="dxa"/>
          </w:tcPr>
          <w:p w:rsidR="002F4068" w:rsidRPr="00551D94" w:rsidRDefault="002F4068" w:rsidP="002F4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068" w:rsidRPr="00112E33" w:rsidTr="004E62A0">
        <w:tc>
          <w:tcPr>
            <w:tcW w:w="1063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Наличие материалов для консультирования родителей по вопросам организации детского экспериментирования</w:t>
            </w:r>
          </w:p>
        </w:tc>
        <w:tc>
          <w:tcPr>
            <w:tcW w:w="3827" w:type="dxa"/>
          </w:tcPr>
          <w:p w:rsidR="002F4068" w:rsidRPr="00551D94" w:rsidRDefault="002F4068" w:rsidP="002F40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й бал за авторскую разработку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1D94" w:rsidRPr="00112E33" w:rsidRDefault="00551D94" w:rsidP="00551D9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Default="00551D94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551D94" w:rsidRPr="002F4068" w:rsidRDefault="00551D94" w:rsidP="002F4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068">
        <w:rPr>
          <w:rFonts w:ascii="Times New Roman" w:eastAsia="Calibri" w:hAnsi="Times New Roman" w:cs="Times New Roman"/>
          <w:b/>
          <w:sz w:val="28"/>
          <w:szCs w:val="28"/>
        </w:rPr>
        <w:t>Лист оценки центра экспериментирования в с</w:t>
      </w:r>
      <w:r w:rsidR="00960FA7" w:rsidRPr="002F4068">
        <w:rPr>
          <w:rFonts w:ascii="Times New Roman" w:eastAsia="Calibri" w:hAnsi="Times New Roman" w:cs="Times New Roman"/>
          <w:b/>
          <w:sz w:val="28"/>
          <w:szCs w:val="28"/>
        </w:rPr>
        <w:t>таршей</w:t>
      </w:r>
      <w:r w:rsidRPr="002F4068">
        <w:rPr>
          <w:rFonts w:ascii="Times New Roman" w:eastAsia="Calibri" w:hAnsi="Times New Roman" w:cs="Times New Roman"/>
          <w:b/>
          <w:sz w:val="28"/>
          <w:szCs w:val="28"/>
        </w:rPr>
        <w:t xml:space="preserve"> группе</w:t>
      </w:r>
    </w:p>
    <w:p w:rsidR="00551D94" w:rsidRDefault="00551D94" w:rsidP="00551D9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33">
        <w:rPr>
          <w:rFonts w:ascii="Times New Roman" w:hAnsi="Times New Roman" w:cs="Times New Roman"/>
          <w:sz w:val="24"/>
          <w:szCs w:val="24"/>
        </w:rPr>
        <w:t>Оценка в 3 бальной системе: 3б – соответствует полностью, 2б – соответствует частично, 1б –</w:t>
      </w:r>
      <w:r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112E33">
        <w:rPr>
          <w:rFonts w:ascii="Times New Roman" w:hAnsi="Times New Roman" w:cs="Times New Roman"/>
          <w:sz w:val="24"/>
          <w:szCs w:val="24"/>
        </w:rPr>
        <w:t>ьное соответствие, 0б – не соответствует</w:t>
      </w:r>
    </w:p>
    <w:p w:rsidR="00551D94" w:rsidRDefault="00551D94" w:rsidP="00551D9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  <w:gridCol w:w="3827"/>
      </w:tblGrid>
      <w:tr w:rsidR="00551D94" w:rsidRPr="00112E33" w:rsidTr="004E62A0">
        <w:tc>
          <w:tcPr>
            <w:tcW w:w="10632" w:type="dxa"/>
          </w:tcPr>
          <w:p w:rsidR="00551D94" w:rsidRPr="00551D94" w:rsidRDefault="00551D94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694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личие книг 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знавательного характера 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личие 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в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ртотеки опыт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экспериментов, прогулок, наблюдени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ллекции: семена разных растений, шишки, камешк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551D94" w:rsidRPr="00551D9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н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ок, глин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="00551D94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бор игрушек резиновых и пластмассовых для игр в воде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суды для воды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щик ощущений" (чудесный мешочек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нтейнеры из "киндер-сюрпризов" с отверстиями, внутрь помещены различные веществ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и –музе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бор для игр с мыльной пеной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сители пищевые и непищевые (акварель, гуашь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мена бобов, фасоли, горох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вы с различным запахом (полынь, мята)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осовый материал: веревки, шнурки, тесьма, катушки деревянные, прищепки, пробки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551D94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сонажи, наделенные определенными чертами (например, Почемучка), от имени которого моделируется проблемная ситуация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D94" w:rsidRPr="00112E33" w:rsidTr="004E62A0">
        <w:tc>
          <w:tcPr>
            <w:tcW w:w="10632" w:type="dxa"/>
          </w:tcPr>
          <w:p w:rsidR="00551D94" w:rsidRPr="00551D94" w:rsidRDefault="00551D94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арточки - схемы проведения экспериментов (заполняются воспитателем): опыт зарисовывается, ставится дата</w:t>
            </w:r>
          </w:p>
        </w:tc>
        <w:tc>
          <w:tcPr>
            <w:tcW w:w="3827" w:type="dxa"/>
          </w:tcPr>
          <w:p w:rsidR="00551D94" w:rsidRPr="00551D94" w:rsidRDefault="00551D94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емы, таблицы, модели с алгоритмами выполнения опытов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ии картин с изображением природных сообществ;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П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иродный материал: камни, ракушки, спилы и листья деревьев, мох, семена, почва, пробки и т.д.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960FA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хнические материалы: гайки, скрепки, болты, гвоздики, винтики, шурупы, детали конструктор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зные виды бумаги: обычная, картон, наждачная, копировальная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дицинские материалы: пипетки с закругленным концом, колбы, деревянные палочки, резиновые груши, шприцы без игл, мерные ложки;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кала, воздушные шары, масло, мука, соль, сахар, цветные и прозрачные стекла, свечи ворон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ловинки мыльниц, формы для льд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еличительные стекла, песочные часы, микроскопы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694FA7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еёнчатые фартуки, нарукавники, резиновые перчат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Default="00694FA7" w:rsidP="00694FA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символа «Первая научная лаборатория»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Default="00694FA7" w:rsidP="00694FA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куратность, эстетичность, проявление творчества в оформлении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Default="00694FA7" w:rsidP="00694FA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блюдение принципа безопасности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Default="00694FA7" w:rsidP="00694FA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ступность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Default="00694FA7" w:rsidP="00694FA7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материалов для консультирования родителей по вопросам организации детского экспериментирования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4FA7" w:rsidRPr="00112E33" w:rsidTr="004E62A0">
        <w:tc>
          <w:tcPr>
            <w:tcW w:w="10632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й бал за авторскую разработку</w:t>
            </w:r>
          </w:p>
        </w:tc>
        <w:tc>
          <w:tcPr>
            <w:tcW w:w="3827" w:type="dxa"/>
          </w:tcPr>
          <w:p w:rsidR="00694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1D94" w:rsidRDefault="00551D94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694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Pr="00694FA7" w:rsidRDefault="00960FA7" w:rsidP="00694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FA7">
        <w:rPr>
          <w:rFonts w:ascii="Times New Roman" w:eastAsia="Calibri" w:hAnsi="Times New Roman" w:cs="Times New Roman"/>
          <w:b/>
          <w:sz w:val="28"/>
          <w:szCs w:val="28"/>
        </w:rPr>
        <w:t>Лист оценки центра экспериментирования в подготовительной группе</w:t>
      </w:r>
    </w:p>
    <w:p w:rsidR="00960FA7" w:rsidRDefault="00960FA7" w:rsidP="00960FA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33">
        <w:rPr>
          <w:rFonts w:ascii="Times New Roman" w:hAnsi="Times New Roman" w:cs="Times New Roman"/>
          <w:sz w:val="24"/>
          <w:szCs w:val="24"/>
        </w:rPr>
        <w:t>Оценка в 3 бальной системе: 3б – соответствует полностью, 2б – соответствует частично, 1б –</w:t>
      </w:r>
      <w:r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112E33">
        <w:rPr>
          <w:rFonts w:ascii="Times New Roman" w:hAnsi="Times New Roman" w:cs="Times New Roman"/>
          <w:sz w:val="24"/>
          <w:szCs w:val="24"/>
        </w:rPr>
        <w:t>ьное соответствие, 0б – не соответствует</w:t>
      </w:r>
    </w:p>
    <w:p w:rsidR="00960FA7" w:rsidRDefault="00960FA7" w:rsidP="00960FA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  <w:gridCol w:w="3827"/>
      </w:tblGrid>
      <w:tr w:rsidR="00960FA7" w:rsidRPr="00112E33" w:rsidTr="004E62A0">
        <w:tc>
          <w:tcPr>
            <w:tcW w:w="10632" w:type="dxa"/>
          </w:tcPr>
          <w:p w:rsidR="00960FA7" w:rsidRPr="00551D94" w:rsidRDefault="00960FA7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694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книг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знавательного характера 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694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личие 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в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960FA7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ртотеки опыт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экспериментов. Прогулок, наблюдений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="00960FA7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ллекции: семена разных растений, шишки, камеш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960FA7" w:rsidRPr="00551D9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н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960FA7" w:rsidRPr="00551D9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ок, глин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суды для воды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694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щик ощущений" (чудесный мешочек)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нтейнеры из "киндер-сюрпризов" с отверстиями, внутрь помещены различные веществ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и –музей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бор для игр с мыльной пеной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сители пищевые и непищевые (акварель, гуашь)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мена бобов, фасоли, горох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вы с различным запахом (полынь, мята)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осовый материал: веревки, шнурки, тесьма, катушки деревянные, прищепки, проб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сонажи, наделенные определенными чертами (например, Почемучка), от имени которого моделируется проблемная ситуация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51D94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551D9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рточки - схемы проведения экспериментов (заполняются воспитателем): опыт зарисовывается, ставится дат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хемы, таблицы, модели с алгоритмами выполнения опытов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ии картин с изображением природных сообществ;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иродный материал: камни, ракушки, спилы и листья деревьев, мох, семена, почва, пробки и т.д.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хнические материалы: гайки, скрепки, болты, гвоздики, винтики, шурупы, детали конструктор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зные виды бумаги: обычная, картон, наждачная, копировальная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М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дицинские материалы: пипетки с закругленным концом, колбы, деревянные палочки, резиновые груши, шприцы без игл, мерные ложки;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ркала, воздушные шары, масло, мука, соль, сахар, цветные и прозрачные стекла, свечи ворон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ловинки мыльниц, формы для льда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еличительные стекла, песочные часы, микроскопы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5844F8">
        <w:trPr>
          <w:trHeight w:val="70"/>
        </w:trPr>
        <w:tc>
          <w:tcPr>
            <w:tcW w:w="10632" w:type="dxa"/>
          </w:tcPr>
          <w:p w:rsidR="00960FA7" w:rsidRPr="00960FA7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960FA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еёнчатые фартуки, нарукавники, резиновые перчатки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5844F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960FA7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териалы распределены по разделам: "Песок, глина, вода", "Звук", "Магниты", "Бума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а", "Свет», «Стекло", "Резина«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5844F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бор для опытов с магнитом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5844F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евник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5844F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960FA7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чные блокноты детей 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ля фиксации результатов опытов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 w:rsidR="00960FA7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и-стенд- «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 чем хочу узнать завтра»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0FA7" w:rsidRPr="00112E33" w:rsidTr="004E62A0">
        <w:tc>
          <w:tcPr>
            <w:tcW w:w="10632" w:type="dxa"/>
          </w:tcPr>
          <w:p w:rsidR="00960FA7" w:rsidRPr="005844F8" w:rsidRDefault="00C47C7F" w:rsidP="004E62A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="00960FA7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рточки подсказки (разрешающие - запрещающие знаки) «Правила поведени</w:t>
            </w:r>
            <w:r w:rsidR="005844F8" w:rsidRPr="005844F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 в центре экспериментирования«</w:t>
            </w:r>
          </w:p>
        </w:tc>
        <w:tc>
          <w:tcPr>
            <w:tcW w:w="3827" w:type="dxa"/>
          </w:tcPr>
          <w:p w:rsidR="00960FA7" w:rsidRPr="00551D94" w:rsidRDefault="00960FA7" w:rsidP="004E6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C7F" w:rsidRPr="00112E33" w:rsidTr="004E62A0">
        <w:tc>
          <w:tcPr>
            <w:tcW w:w="10632" w:type="dxa"/>
          </w:tcPr>
          <w:p w:rsidR="00C47C7F" w:rsidRDefault="00C47C7F" w:rsidP="00C47C7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символа «Первая научная лаборатория»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C47C7F" w:rsidRPr="00112E33" w:rsidTr="004E62A0">
        <w:tc>
          <w:tcPr>
            <w:tcW w:w="10632" w:type="dxa"/>
          </w:tcPr>
          <w:p w:rsidR="00C47C7F" w:rsidRDefault="00C47C7F" w:rsidP="00C47C7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куратность, эстетичность, проявление творчества в оформлении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C7F" w:rsidRPr="00112E33" w:rsidTr="004E62A0">
        <w:tc>
          <w:tcPr>
            <w:tcW w:w="10632" w:type="dxa"/>
          </w:tcPr>
          <w:p w:rsidR="00C47C7F" w:rsidRDefault="00C47C7F" w:rsidP="00C47C7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блюдение принципа безопасности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C7F" w:rsidRPr="00112E33" w:rsidTr="004E62A0">
        <w:tc>
          <w:tcPr>
            <w:tcW w:w="10632" w:type="dxa"/>
          </w:tcPr>
          <w:p w:rsidR="00C47C7F" w:rsidRDefault="00C47C7F" w:rsidP="00C47C7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ступность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C7F" w:rsidRPr="00112E33" w:rsidTr="004E62A0">
        <w:tc>
          <w:tcPr>
            <w:tcW w:w="10632" w:type="dxa"/>
          </w:tcPr>
          <w:p w:rsidR="00C47C7F" w:rsidRDefault="00C47C7F" w:rsidP="00C47C7F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ичие материалов для консультирования родителей по вопросам организации детского экспериментирования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C7F" w:rsidRPr="00112E33" w:rsidTr="004E62A0">
        <w:tc>
          <w:tcPr>
            <w:tcW w:w="10632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й бал за авторскую разработку</w:t>
            </w:r>
          </w:p>
        </w:tc>
        <w:tc>
          <w:tcPr>
            <w:tcW w:w="3827" w:type="dxa"/>
          </w:tcPr>
          <w:p w:rsidR="00C47C7F" w:rsidRPr="00551D94" w:rsidRDefault="00C47C7F" w:rsidP="00C47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0FA7" w:rsidRPr="00112E33" w:rsidRDefault="00960FA7" w:rsidP="00960FA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FA7" w:rsidRPr="00112E33" w:rsidRDefault="00960FA7" w:rsidP="00112E3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960FA7" w:rsidRPr="00112E33" w:rsidSect="00112E33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0B9"/>
    <w:multiLevelType w:val="hybridMultilevel"/>
    <w:tmpl w:val="B51EE784"/>
    <w:lvl w:ilvl="0" w:tplc="53B00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5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4F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CA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A0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EE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A8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E2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69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AF5B8E"/>
    <w:multiLevelType w:val="hybridMultilevel"/>
    <w:tmpl w:val="26B8E8D4"/>
    <w:lvl w:ilvl="0" w:tplc="D334F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F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46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549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C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E1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C6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A5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C8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6F1803"/>
    <w:multiLevelType w:val="hybridMultilevel"/>
    <w:tmpl w:val="BE4ACCC2"/>
    <w:lvl w:ilvl="0" w:tplc="A9CED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E2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2A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E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8B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04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29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6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6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410AED"/>
    <w:multiLevelType w:val="hybridMultilevel"/>
    <w:tmpl w:val="9FDAE2D2"/>
    <w:lvl w:ilvl="0" w:tplc="1FEC2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40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ED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4A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2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4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4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6E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CF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6E2691"/>
    <w:multiLevelType w:val="hybridMultilevel"/>
    <w:tmpl w:val="91B8B7E2"/>
    <w:lvl w:ilvl="0" w:tplc="1116C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6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2A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0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49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00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EB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C8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43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45035"/>
    <w:multiLevelType w:val="hybridMultilevel"/>
    <w:tmpl w:val="6A20E7B0"/>
    <w:lvl w:ilvl="0" w:tplc="E160B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06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EF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86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45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CB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28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C6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86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A42466"/>
    <w:multiLevelType w:val="hybridMultilevel"/>
    <w:tmpl w:val="3D60063E"/>
    <w:lvl w:ilvl="0" w:tplc="D88AB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1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F46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AE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CEA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6F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22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611A0"/>
    <w:multiLevelType w:val="hybridMultilevel"/>
    <w:tmpl w:val="BE2C14D6"/>
    <w:lvl w:ilvl="0" w:tplc="B72CC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D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E6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C9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08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F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63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84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20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7A07DB"/>
    <w:multiLevelType w:val="hybridMultilevel"/>
    <w:tmpl w:val="F7BEE542"/>
    <w:lvl w:ilvl="0" w:tplc="D3C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6B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E6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AE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21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8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8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4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0F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8C3347"/>
    <w:multiLevelType w:val="hybridMultilevel"/>
    <w:tmpl w:val="CDEC4B30"/>
    <w:lvl w:ilvl="0" w:tplc="04467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2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E7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A4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6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05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0C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48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63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88"/>
    <w:rsid w:val="00112E33"/>
    <w:rsid w:val="00151888"/>
    <w:rsid w:val="00215BB7"/>
    <w:rsid w:val="00263E36"/>
    <w:rsid w:val="002C3CFC"/>
    <w:rsid w:val="002F4068"/>
    <w:rsid w:val="00551D94"/>
    <w:rsid w:val="005844F8"/>
    <w:rsid w:val="0059540E"/>
    <w:rsid w:val="00694FA7"/>
    <w:rsid w:val="008A27F2"/>
    <w:rsid w:val="00960FA7"/>
    <w:rsid w:val="00980989"/>
    <w:rsid w:val="00B406B0"/>
    <w:rsid w:val="00C47C7F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E86E"/>
  <w15:chartTrackingRefBased/>
  <w15:docId w15:val="{CD100D1A-AF06-48FD-893A-59C002A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76B5-9840-450C-9E5B-087B509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2T10:05:00Z</dcterms:created>
  <dcterms:modified xsi:type="dcterms:W3CDTF">2021-11-24T11:28:00Z</dcterms:modified>
</cp:coreProperties>
</file>